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EDA" w:rsidRPr="00111BB0" w:rsidRDefault="00EF4EDA" w:rsidP="00EF4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1BB0">
        <w:rPr>
          <w:rFonts w:ascii="Times New Roman" w:hAnsi="Times New Roman" w:cs="Times New Roman"/>
          <w:b/>
          <w:sz w:val="28"/>
          <w:szCs w:val="28"/>
        </w:rPr>
        <w:t xml:space="preserve">Сроки подачи и рассмотрения апелляций в основной период проведения государственной итоговой аттестации </w:t>
      </w:r>
    </w:p>
    <w:p w:rsidR="00EF4EDA" w:rsidRPr="00111BB0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образования (ГИА-9)</w:t>
      </w:r>
    </w:p>
    <w:p w:rsidR="00EF4EDA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B0">
        <w:rPr>
          <w:rFonts w:ascii="Times New Roman" w:hAnsi="Times New Roman" w:cs="Times New Roman"/>
          <w:b/>
          <w:sz w:val="28"/>
          <w:szCs w:val="28"/>
        </w:rPr>
        <w:t xml:space="preserve"> в Карачаево-Черкесской Республике в 202</w:t>
      </w:r>
      <w:r w:rsidR="004439DE">
        <w:rPr>
          <w:rFonts w:ascii="Times New Roman" w:hAnsi="Times New Roman" w:cs="Times New Roman"/>
          <w:b/>
          <w:sz w:val="28"/>
          <w:szCs w:val="28"/>
        </w:rPr>
        <w:t>2</w:t>
      </w:r>
      <w:r w:rsidRPr="00111BB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F4EDA" w:rsidRDefault="00EF4EDA" w:rsidP="00EF4ED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5252" w:type="dxa"/>
        <w:jc w:val="center"/>
        <w:tblLook w:val="04A0" w:firstRow="1" w:lastRow="0" w:firstColumn="1" w:lastColumn="0" w:noHBand="0" w:noVBand="1"/>
      </w:tblPr>
      <w:tblGrid>
        <w:gridCol w:w="3306"/>
        <w:gridCol w:w="1727"/>
        <w:gridCol w:w="2303"/>
        <w:gridCol w:w="3886"/>
        <w:gridCol w:w="4030"/>
      </w:tblGrid>
      <w:tr w:rsidR="00EF4EDA" w:rsidRPr="008D17A6" w:rsidTr="00654F0A">
        <w:trPr>
          <w:trHeight w:val="2456"/>
          <w:tblHeader/>
          <w:jc w:val="center"/>
        </w:trPr>
        <w:tc>
          <w:tcPr>
            <w:tcW w:w="3306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727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03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Сроки официального объявления результатов ГИА-9 в Карачаево-Черкесской Республике</w:t>
            </w:r>
          </w:p>
        </w:tc>
        <w:tc>
          <w:tcPr>
            <w:tcW w:w="3886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Сроки подачи апелляций о несогласии с выставленными баллами</w:t>
            </w:r>
          </w:p>
        </w:tc>
        <w:tc>
          <w:tcPr>
            <w:tcW w:w="4030" w:type="dxa"/>
            <w:vAlign w:val="center"/>
          </w:tcPr>
          <w:p w:rsidR="00EF4EDA" w:rsidRPr="008D17A6" w:rsidRDefault="00EF4EDA" w:rsidP="00126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ссмотрения апелляций о несогласии с выставленными баллами</w:t>
            </w:r>
          </w:p>
        </w:tc>
      </w:tr>
      <w:tr w:rsidR="008D17A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1727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9.05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0.05.2022</w:t>
            </w:r>
          </w:p>
          <w:p w:rsidR="008D17A6" w:rsidRPr="008D17A6" w:rsidRDefault="008D17A6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3886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2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D17A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727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23.05.2022</w:t>
            </w:r>
          </w:p>
        </w:tc>
        <w:tc>
          <w:tcPr>
            <w:tcW w:w="2303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3886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2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D17A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27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27.05.2022</w:t>
            </w:r>
          </w:p>
        </w:tc>
        <w:tc>
          <w:tcPr>
            <w:tcW w:w="2303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  <w:tc>
          <w:tcPr>
            <w:tcW w:w="3886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8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D17A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727" w:type="dxa"/>
            <w:vAlign w:val="center"/>
          </w:tcPr>
          <w:p w:rsidR="008D17A6" w:rsidRPr="008D17A6" w:rsidRDefault="008D17A6" w:rsidP="008D1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1.06.2022</w:t>
            </w:r>
          </w:p>
        </w:tc>
        <w:tc>
          <w:tcPr>
            <w:tcW w:w="2303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3886" w:type="dxa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8D17A6" w:rsidRPr="008D17A6" w:rsidRDefault="008D17A6" w:rsidP="008D1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D17A6" w:rsidRPr="008D17A6" w:rsidRDefault="008D17A6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385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 w:rsidR="00385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1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3886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8543E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1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3886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8543E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1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3886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.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8543E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ной язык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3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8543E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38543E" w:rsidP="00385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7A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7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6 ч. 00 мин. до 18 ч. 0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родной язык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3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8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5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КТ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5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5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15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06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6 ч. 00 мин. до 18 ч. 0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22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F24B32" w:rsidRPr="00F24B32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F24B32" w:rsidP="00F2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F24B32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тика </w:t>
            </w:r>
            <w:r w:rsidR="008A0936"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КТ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RDefault="00B15586" w:rsidP="008A09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A0936" w:rsidRPr="008D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по всем учебным предметам (кроме русского языка и математики)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F24B32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русский язык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, 16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F24B32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Резерв: по всем учебным предметам (кроме русского языка и математики)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19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5 ч. 00 мин. до 17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: математика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F24B32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 xml:space="preserve"> ч. 00 мин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24B32">
              <w:rPr>
                <w:rFonts w:ascii="Times New Roman" w:hAnsi="Times New Roman" w:cs="Times New Roman"/>
                <w:sz w:val="28"/>
                <w:szCs w:val="28"/>
              </w:rPr>
              <w:t>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езер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о всем учебным предметам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5 ч. 00 мин. до 17 ч. 00 мин.</w:t>
            </w:r>
          </w:p>
        </w:tc>
      </w:tr>
      <w:tr w:rsidR="008A0936" w:rsidRPr="008D17A6" w:rsidTr="00654F0A">
        <w:trPr>
          <w:trHeight w:val="1237"/>
          <w:jc w:val="center"/>
        </w:trPr>
        <w:tc>
          <w:tcPr>
            <w:tcW w:w="3306" w:type="dxa"/>
            <w:vAlign w:val="center"/>
          </w:tcPr>
          <w:p w:rsidR="008A0936" w:rsidRPr="008D17A6" w:rsidDel="003858F0" w:rsidRDefault="008A0936" w:rsidP="008A093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езерв: </w:t>
            </w:r>
            <w:r w:rsidRPr="008D17A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 всем учебным предметам</w:t>
            </w:r>
          </w:p>
        </w:tc>
        <w:tc>
          <w:tcPr>
            <w:tcW w:w="1727" w:type="dxa"/>
            <w:vAlign w:val="center"/>
          </w:tcPr>
          <w:p w:rsidR="008A0936" w:rsidRPr="008D17A6" w:rsidRDefault="008A0936" w:rsidP="008A0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7.2022</w:t>
            </w:r>
          </w:p>
        </w:tc>
        <w:tc>
          <w:tcPr>
            <w:tcW w:w="2303" w:type="dxa"/>
            <w:vAlign w:val="center"/>
          </w:tcPr>
          <w:p w:rsidR="008A0936" w:rsidRPr="008D17A6" w:rsidRDefault="008A093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5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2</w:t>
            </w:r>
          </w:p>
        </w:tc>
        <w:tc>
          <w:tcPr>
            <w:tcW w:w="3886" w:type="dxa"/>
            <w:vAlign w:val="center"/>
          </w:tcPr>
          <w:p w:rsidR="008A0936" w:rsidRPr="008A093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 xml:space="preserve">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A0936" w:rsidRPr="008D17A6" w:rsidRDefault="008A0936" w:rsidP="008A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936">
              <w:rPr>
                <w:rFonts w:ascii="Times New Roman" w:hAnsi="Times New Roman" w:cs="Times New Roman"/>
                <w:sz w:val="28"/>
                <w:szCs w:val="28"/>
              </w:rPr>
              <w:t>с 10 ч. 00 мин. до 18 ч.00 мин.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B15586" w:rsidRPr="00B1558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  <w:p w:rsidR="008A0936" w:rsidRPr="008D17A6" w:rsidRDefault="00B15586" w:rsidP="00B1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586">
              <w:rPr>
                <w:rFonts w:ascii="Times New Roman" w:hAnsi="Times New Roman" w:cs="Times New Roman"/>
                <w:sz w:val="28"/>
                <w:szCs w:val="28"/>
              </w:rPr>
              <w:t>с 15 ч. 00 мин. до 17 ч. 00 мин.</w:t>
            </w:r>
          </w:p>
        </w:tc>
      </w:tr>
    </w:tbl>
    <w:p w:rsidR="008F1BCA" w:rsidRDefault="008F1BCA" w:rsidP="00654F0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439DE" w:rsidRPr="00654F0A" w:rsidRDefault="00654F0A" w:rsidP="00654F0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54F0A">
        <w:rPr>
          <w:rFonts w:ascii="Times New Roman" w:hAnsi="Times New Roman" w:cs="Times New Roman"/>
          <w:b/>
          <w:sz w:val="36"/>
          <w:szCs w:val="36"/>
        </w:rPr>
        <w:t xml:space="preserve">*Место осуществления деятельности Конфликтной комиссии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Pr="00654F0A">
        <w:rPr>
          <w:rFonts w:ascii="Times New Roman" w:hAnsi="Times New Roman" w:cs="Times New Roman"/>
          <w:b/>
          <w:sz w:val="36"/>
          <w:szCs w:val="36"/>
        </w:rPr>
        <w:t>Карачаево-Черкесской Республики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>г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 xml:space="preserve">Черкесск, ул. Ставропольская, 51А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             </w:t>
      </w:r>
      <w:r w:rsidRPr="00654F0A">
        <w:rPr>
          <w:rFonts w:ascii="Times New Roman" w:hAnsi="Times New Roman" w:cs="Times New Roman"/>
          <w:b/>
          <w:sz w:val="36"/>
          <w:szCs w:val="36"/>
          <w:u w:val="single"/>
        </w:rPr>
        <w:t>(РГКОУ «Школа-интернат им. Латоковой Г.Д.».</w:t>
      </w:r>
      <w:r w:rsidRPr="00654F0A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sectPr w:rsidR="004439DE" w:rsidRPr="00654F0A" w:rsidSect="00654F0A">
      <w:headerReference w:type="default" r:id="rId8"/>
      <w:pgSz w:w="16838" w:h="11906" w:orient="landscape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865" w:rsidRDefault="00C14865" w:rsidP="0025647D">
      <w:pPr>
        <w:spacing w:after="0" w:line="240" w:lineRule="auto"/>
      </w:pPr>
      <w:r>
        <w:separator/>
      </w:r>
    </w:p>
  </w:endnote>
  <w:endnote w:type="continuationSeparator" w:id="0">
    <w:p w:rsidR="00C14865" w:rsidRDefault="00C14865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865" w:rsidRDefault="00C14865" w:rsidP="0025647D">
      <w:pPr>
        <w:spacing w:after="0" w:line="240" w:lineRule="auto"/>
      </w:pPr>
      <w:r>
        <w:separator/>
      </w:r>
    </w:p>
  </w:footnote>
  <w:footnote w:type="continuationSeparator" w:id="0">
    <w:p w:rsidR="00C14865" w:rsidRDefault="00C14865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948229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8F1BCA">
          <w:rPr>
            <w:noProof/>
          </w:rPr>
          <w:t>3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4764C"/>
    <w:multiLevelType w:val="hybridMultilevel"/>
    <w:tmpl w:val="09F0B9FA"/>
    <w:lvl w:ilvl="0" w:tplc="39B0720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A73E18"/>
    <w:multiLevelType w:val="hybridMultilevel"/>
    <w:tmpl w:val="B2AC2586"/>
    <w:lvl w:ilvl="0" w:tplc="CAE2E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4AB2"/>
    <w:rsid w:val="00046C6B"/>
    <w:rsid w:val="000813C6"/>
    <w:rsid w:val="000C744B"/>
    <w:rsid w:val="000E6EB9"/>
    <w:rsid w:val="001003DD"/>
    <w:rsid w:val="00111BB0"/>
    <w:rsid w:val="001346ED"/>
    <w:rsid w:val="00184F52"/>
    <w:rsid w:val="001C0541"/>
    <w:rsid w:val="001C213C"/>
    <w:rsid w:val="001C643B"/>
    <w:rsid w:val="001D693B"/>
    <w:rsid w:val="001E5536"/>
    <w:rsid w:val="001F003F"/>
    <w:rsid w:val="001F69D3"/>
    <w:rsid w:val="002023E6"/>
    <w:rsid w:val="00207332"/>
    <w:rsid w:val="00215560"/>
    <w:rsid w:val="00233782"/>
    <w:rsid w:val="00236D53"/>
    <w:rsid w:val="002407FF"/>
    <w:rsid w:val="00245B03"/>
    <w:rsid w:val="002469FC"/>
    <w:rsid w:val="0025647D"/>
    <w:rsid w:val="00260EA2"/>
    <w:rsid w:val="002643E6"/>
    <w:rsid w:val="002C3103"/>
    <w:rsid w:val="002F58BE"/>
    <w:rsid w:val="003170C7"/>
    <w:rsid w:val="003204EE"/>
    <w:rsid w:val="00344BCE"/>
    <w:rsid w:val="00347E9D"/>
    <w:rsid w:val="00356DE6"/>
    <w:rsid w:val="0038176A"/>
    <w:rsid w:val="0038543E"/>
    <w:rsid w:val="00385B14"/>
    <w:rsid w:val="00391799"/>
    <w:rsid w:val="004069FA"/>
    <w:rsid w:val="00421018"/>
    <w:rsid w:val="004273A1"/>
    <w:rsid w:val="004439DE"/>
    <w:rsid w:val="00447063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20D83"/>
    <w:rsid w:val="00630FE9"/>
    <w:rsid w:val="00653F2E"/>
    <w:rsid w:val="00654EDE"/>
    <w:rsid w:val="00654F0A"/>
    <w:rsid w:val="00656159"/>
    <w:rsid w:val="006643F5"/>
    <w:rsid w:val="006666C5"/>
    <w:rsid w:val="006703E8"/>
    <w:rsid w:val="006801D7"/>
    <w:rsid w:val="006A08E3"/>
    <w:rsid w:val="006A2DE8"/>
    <w:rsid w:val="006C59B3"/>
    <w:rsid w:val="00785BC8"/>
    <w:rsid w:val="007935C7"/>
    <w:rsid w:val="007A3519"/>
    <w:rsid w:val="007A7AB9"/>
    <w:rsid w:val="007C41F1"/>
    <w:rsid w:val="007D613A"/>
    <w:rsid w:val="00802C77"/>
    <w:rsid w:val="00815FA1"/>
    <w:rsid w:val="00823D55"/>
    <w:rsid w:val="00840409"/>
    <w:rsid w:val="0084688A"/>
    <w:rsid w:val="008627EC"/>
    <w:rsid w:val="00864702"/>
    <w:rsid w:val="00866506"/>
    <w:rsid w:val="00890355"/>
    <w:rsid w:val="008958CB"/>
    <w:rsid w:val="008A0936"/>
    <w:rsid w:val="008A0DF0"/>
    <w:rsid w:val="008A3CB1"/>
    <w:rsid w:val="008C1214"/>
    <w:rsid w:val="008D17A6"/>
    <w:rsid w:val="008E4FE8"/>
    <w:rsid w:val="008F1BCA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E63AF"/>
    <w:rsid w:val="009F41EC"/>
    <w:rsid w:val="00A03D4E"/>
    <w:rsid w:val="00A1282B"/>
    <w:rsid w:val="00A41F88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15586"/>
    <w:rsid w:val="00B32659"/>
    <w:rsid w:val="00B33EFF"/>
    <w:rsid w:val="00B4388F"/>
    <w:rsid w:val="00B51669"/>
    <w:rsid w:val="00B51BA8"/>
    <w:rsid w:val="00B67B67"/>
    <w:rsid w:val="00B70D82"/>
    <w:rsid w:val="00B80EF1"/>
    <w:rsid w:val="00BD6A83"/>
    <w:rsid w:val="00BD7271"/>
    <w:rsid w:val="00BF3900"/>
    <w:rsid w:val="00C14865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820FE"/>
    <w:rsid w:val="00D904FA"/>
    <w:rsid w:val="00D93934"/>
    <w:rsid w:val="00DB5DA3"/>
    <w:rsid w:val="00DB621D"/>
    <w:rsid w:val="00DF30D5"/>
    <w:rsid w:val="00DF7C88"/>
    <w:rsid w:val="00E133E1"/>
    <w:rsid w:val="00E16C77"/>
    <w:rsid w:val="00E244E3"/>
    <w:rsid w:val="00E271B8"/>
    <w:rsid w:val="00E3343E"/>
    <w:rsid w:val="00E41F51"/>
    <w:rsid w:val="00E54B8F"/>
    <w:rsid w:val="00E659FC"/>
    <w:rsid w:val="00E714F0"/>
    <w:rsid w:val="00E73FE9"/>
    <w:rsid w:val="00E8663E"/>
    <w:rsid w:val="00E874A2"/>
    <w:rsid w:val="00EB3DF2"/>
    <w:rsid w:val="00EC142C"/>
    <w:rsid w:val="00EC1F2D"/>
    <w:rsid w:val="00ED55A4"/>
    <w:rsid w:val="00EE4564"/>
    <w:rsid w:val="00EF4EDA"/>
    <w:rsid w:val="00F20521"/>
    <w:rsid w:val="00F22670"/>
    <w:rsid w:val="00F24B32"/>
    <w:rsid w:val="00F42B9D"/>
    <w:rsid w:val="00F4418D"/>
    <w:rsid w:val="00F85952"/>
    <w:rsid w:val="00F875DC"/>
    <w:rsid w:val="00FA3E4A"/>
    <w:rsid w:val="00FA6E23"/>
    <w:rsid w:val="00FA72B8"/>
    <w:rsid w:val="00FB4338"/>
    <w:rsid w:val="00FC134A"/>
    <w:rsid w:val="00FD47BF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EFD8A-E4F2-4456-8231-54113D06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1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5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BE09-1550-0249-8DC2-E6C74C4108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Гость</cp:lastModifiedBy>
  <cp:revision>2</cp:revision>
  <cp:lastPrinted>2021-06-18T06:17:00Z</cp:lastPrinted>
  <dcterms:created xsi:type="dcterms:W3CDTF">2022-06-08T14:01:00Z</dcterms:created>
  <dcterms:modified xsi:type="dcterms:W3CDTF">2022-06-08T14:01:00Z</dcterms:modified>
</cp:coreProperties>
</file>